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B1" w:rsidRPr="00867702" w:rsidRDefault="000A2EB1" w:rsidP="000A2EB1">
      <w:pPr>
        <w:rPr>
          <w:rFonts w:hAnsi="ＭＳ 明朝"/>
          <w:color w:val="000000"/>
          <w:szCs w:val="24"/>
          <w:lang w:eastAsia="zh-TW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  <w:lang w:eastAsia="zh-TW"/>
        </w:rPr>
        <w:t>別記様式第</w:t>
      </w:r>
      <w:r w:rsidRPr="00867702">
        <w:rPr>
          <w:rFonts w:hAnsi="ＭＳ 明朝" w:hint="eastAsia"/>
          <w:color w:val="000000"/>
          <w:szCs w:val="24"/>
        </w:rPr>
        <w:t>７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１５条関係）</w:t>
      </w:r>
    </w:p>
    <w:p w:rsidR="000A2EB1" w:rsidRPr="00867702" w:rsidRDefault="000A2EB1" w:rsidP="000A2EB1">
      <w:pPr>
        <w:jc w:val="center"/>
        <w:rPr>
          <w:rFonts w:hAnsi="ＭＳ 明朝"/>
          <w:b/>
          <w:bCs/>
          <w:color w:val="000000"/>
          <w:sz w:val="24"/>
          <w:szCs w:val="32"/>
        </w:rPr>
      </w:pPr>
      <w:r w:rsidRPr="00867702">
        <w:rPr>
          <w:rFonts w:hAnsi="ＭＳ 明朝" w:hint="eastAsia"/>
          <w:b/>
          <w:bCs/>
          <w:color w:val="000000"/>
          <w:spacing w:val="261"/>
          <w:kern w:val="0"/>
          <w:sz w:val="24"/>
          <w:szCs w:val="32"/>
          <w:fitText w:val="4820" w:id="663382528"/>
        </w:rPr>
        <w:t>消毒実施記録</w:t>
      </w:r>
      <w:r w:rsidRPr="00867702">
        <w:rPr>
          <w:rFonts w:hAnsi="ＭＳ 明朝" w:hint="eastAsia"/>
          <w:b/>
          <w:bCs/>
          <w:color w:val="000000"/>
          <w:spacing w:val="1"/>
          <w:kern w:val="0"/>
          <w:sz w:val="24"/>
          <w:szCs w:val="32"/>
          <w:fitText w:val="4820" w:id="663382528"/>
        </w:rPr>
        <w:t>票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4142"/>
        <w:gridCol w:w="1744"/>
        <w:gridCol w:w="871"/>
      </w:tblGrid>
      <w:tr w:rsidR="000A2EB1" w:rsidRPr="00867702" w:rsidTr="000A2EB1">
        <w:trPr>
          <w:trHeight w:val="385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84065"/>
              </w:rPr>
              <w:t>実施年月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84065"/>
              </w:rPr>
              <w:t>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実　施　内　容</w:t>
            </w: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384064"/>
              </w:rPr>
              <w:t>実施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384064"/>
              </w:rPr>
              <w:t>者</w:t>
            </w: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1"/>
                <w:kern w:val="0"/>
                <w:szCs w:val="24"/>
                <w:fitText w:val="654" w:id="663383808"/>
              </w:rPr>
              <w:t>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654" w:id="663383808"/>
              </w:rPr>
              <w:t>認印</w:t>
            </w: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B90345" w:rsidRPr="00867702" w:rsidRDefault="00B90345" w:rsidP="00E260E8">
      <w:pPr>
        <w:spacing w:line="280" w:lineRule="exact"/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98" w:rsidRDefault="004D0898" w:rsidP="00231C29">
      <w:r>
        <w:separator/>
      </w:r>
    </w:p>
  </w:endnote>
  <w:endnote w:type="continuationSeparator" w:id="0">
    <w:p w:rsidR="004D0898" w:rsidRDefault="004D0898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98" w:rsidRDefault="004D0898" w:rsidP="00231C29">
      <w:r>
        <w:separator/>
      </w:r>
    </w:p>
  </w:footnote>
  <w:footnote w:type="continuationSeparator" w:id="0">
    <w:p w:rsidR="004D0898" w:rsidRDefault="004D0898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0898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8309E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A2D4A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0A35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260E8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5C70B-80E5-403F-BF4C-7E1D1CD5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D78D-50B4-4F5E-A5B6-F405A5D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8:00Z</dcterms:created>
  <dcterms:modified xsi:type="dcterms:W3CDTF">2022-11-03T23:48:00Z</dcterms:modified>
</cp:coreProperties>
</file>